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911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япин Игорь Олег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япина Валерия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911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О. Саяп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Саяп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